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7A9" w:rsidRDefault="00230A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14F1" wp14:editId="063E14F2">
                <wp:simplePos x="0" y="0"/>
                <wp:positionH relativeFrom="column">
                  <wp:posOffset>-139064</wp:posOffset>
                </wp:positionH>
                <wp:positionV relativeFrom="paragraph">
                  <wp:posOffset>10795</wp:posOffset>
                </wp:positionV>
                <wp:extent cx="5242560" cy="5532755"/>
                <wp:effectExtent l="0" t="0" r="1524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5532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9A4A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19A4A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19A4AB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1CB6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2F86" id="Rectangle 2" o:spid="_x0000_s1026" style="position:absolute;margin-left:-10.95pt;margin-top:.85pt;width:412.8pt;height:4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" fillcolor="#91d5da" strokecolor="#1cb6be" strokeweight="1pt">
                <v:fill color2="#dff1f2" rotate="t" angle="180" colors="0 #91d5da;.5 #bde3e6;1 #dff1f2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3E14F3" wp14:editId="063E14F4">
                <wp:simplePos x="0" y="0"/>
                <wp:positionH relativeFrom="column">
                  <wp:posOffset>47625</wp:posOffset>
                </wp:positionH>
                <wp:positionV relativeFrom="paragraph">
                  <wp:posOffset>279400</wp:posOffset>
                </wp:positionV>
                <wp:extent cx="5052060" cy="2432685"/>
                <wp:effectExtent l="0" t="0" r="15240" b="24765"/>
                <wp:wrapTight wrapText="bothSides">
                  <wp:wrapPolygon edited="0">
                    <wp:start x="1140" y="0"/>
                    <wp:lineTo x="570" y="507"/>
                    <wp:lineTo x="0" y="2030"/>
                    <wp:lineTo x="0" y="20298"/>
                    <wp:lineTo x="1059" y="21651"/>
                    <wp:lineTo x="20525" y="21651"/>
                    <wp:lineTo x="21584" y="20636"/>
                    <wp:lineTo x="21584" y="2030"/>
                    <wp:lineTo x="21014" y="507"/>
                    <wp:lineTo x="20443" y="0"/>
                    <wp:lineTo x="1140" y="0"/>
                  </wp:wrapPolygon>
                </wp:wrapTight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24326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3C5" w:rsidRDefault="00F943C5" w:rsidP="00F943C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ttps://www.mencap.org.uk/advice-and-support/health/dont-miss-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E14F3" id="Rectangle: Rounded Corners 9" o:spid="_x0000_s1026" style="position:absolute;margin-left:3.75pt;margin-top:22pt;width:397.8pt;height:19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" fillcolor="white [3212]" strokecolor="#1f3763 [1604]" strokeweight="1pt">
                <v:stroke joinstyle="miter"/>
                <v:textbox>
                  <w:txbxContent>
                    <w:p w:rsidR="00F943C5" w:rsidRDefault="00F943C5" w:rsidP="00F943C5">
                      <w:pPr>
                        <w:spacing w:after="0" w:line="240" w:lineRule="auto"/>
                        <w:jc w:val="center"/>
                      </w:pPr>
                      <w:r>
                        <w:t>https://www.mencap.org.uk/advice-and-support/health/dont-miss-out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943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E14F7" wp14:editId="51706DBD">
                <wp:simplePos x="0" y="0"/>
                <wp:positionH relativeFrom="column">
                  <wp:posOffset>6188441</wp:posOffset>
                </wp:positionH>
                <wp:positionV relativeFrom="paragraph">
                  <wp:posOffset>6675873</wp:posOffset>
                </wp:positionV>
                <wp:extent cx="1464590" cy="511444"/>
                <wp:effectExtent l="0" t="0" r="21590" b="222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590" cy="511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43C5" w:rsidRDefault="00F943C5">
                            <w:r w:rsidRPr="00F943C5">
                              <w:rPr>
                                <w:noProof/>
                              </w:rPr>
                              <w:drawing>
                                <wp:inline distT="0" distB="0" distL="0" distR="0" wp14:anchorId="063E1597" wp14:editId="063E1598">
                                  <wp:extent cx="1015365" cy="488315"/>
                                  <wp:effectExtent l="0" t="0" r="0" b="698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365" cy="48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E14F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margin-left:487.3pt;margin-top:525.65pt;width:115.3pt;height:4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" fillcolor="white [3201]" strokeweight=".5pt">
                <v:textbox>
                  <w:txbxContent>
                    <w:p w:rsidR="00F943C5" w:rsidRDefault="00F943C5">
                      <w:r w:rsidRPr="00F943C5">
                        <w:rPr>
                          <w:noProof/>
                        </w:rPr>
                        <w:drawing>
                          <wp:inline distT="0" distB="0" distL="0" distR="0" wp14:anchorId="063E1597" wp14:editId="063E1598">
                            <wp:extent cx="1015365" cy="488315"/>
                            <wp:effectExtent l="0" t="0" r="0" b="698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365" cy="488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43C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3E14F9" wp14:editId="063E14FA">
                <wp:simplePos x="0" y="0"/>
                <wp:positionH relativeFrom="column">
                  <wp:posOffset>5884415</wp:posOffset>
                </wp:positionH>
                <wp:positionV relativeFrom="paragraph">
                  <wp:posOffset>5961111</wp:posOffset>
                </wp:positionV>
                <wp:extent cx="4355024" cy="278797"/>
                <wp:effectExtent l="0" t="0" r="2667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024" cy="27879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67FF" id="Rectangle 17" o:spid="_x0000_s1026" style="position:absolute;margin-left:463.35pt;margin-top:469.4pt;width:342.9pt;height:21.9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" fillcolor="#ffc000" strokecolor="#ffc000" strokeweight="1pt"/>
            </w:pict>
          </mc:Fallback>
        </mc:AlternateContent>
      </w:r>
      <w:r w:rsidR="00F943C5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3E14FB" wp14:editId="063E14FC">
                <wp:simplePos x="0" y="0"/>
                <wp:positionH relativeFrom="column">
                  <wp:posOffset>6396990</wp:posOffset>
                </wp:positionH>
                <wp:positionV relativeFrom="paragraph">
                  <wp:posOffset>3443799</wp:posOffset>
                </wp:positionV>
                <wp:extent cx="3277870" cy="2177415"/>
                <wp:effectExtent l="0" t="0" r="17780" b="13335"/>
                <wp:wrapTight wrapText="bothSides">
                  <wp:wrapPolygon edited="0">
                    <wp:start x="0" y="0"/>
                    <wp:lineTo x="0" y="21543"/>
                    <wp:lineTo x="21592" y="21543"/>
                    <wp:lineTo x="2159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217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61C" w:rsidRDefault="00D256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E1599" wp14:editId="063E159A">
                                  <wp:extent cx="3138407" cy="2100319"/>
                                  <wp:effectExtent l="57150" t="95250" r="62230" b="9080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422554">
                                            <a:off x="0" y="0"/>
                                            <a:ext cx="3174003" cy="2124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4FB" id="Text Box 15" o:spid="_x0000_s1028" type="#_x0000_t202" style="position:absolute;margin-left:503.7pt;margin-top:271.15pt;width:258.1pt;height:17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" fillcolor="white [3201]" strokecolor="white [3212]" strokeweight=".5pt">
                <v:textbox>
                  <w:txbxContent>
                    <w:p w:rsidR="00D2561C" w:rsidRDefault="00D2561C">
                      <w:r>
                        <w:rPr>
                          <w:noProof/>
                        </w:rPr>
                        <w:drawing>
                          <wp:inline distT="0" distB="0" distL="0" distR="0" wp14:anchorId="063E1599" wp14:editId="063E159A">
                            <wp:extent cx="3138407" cy="2100319"/>
                            <wp:effectExtent l="57150" t="95250" r="62230" b="9080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422554">
                                      <a:off x="0" y="0"/>
                                      <a:ext cx="3174003" cy="21241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56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E14FD" wp14:editId="063E14FE">
                <wp:simplePos x="0" y="0"/>
                <wp:positionH relativeFrom="column">
                  <wp:posOffset>5979214</wp:posOffset>
                </wp:positionH>
                <wp:positionV relativeFrom="paragraph">
                  <wp:posOffset>50348</wp:posOffset>
                </wp:positionV>
                <wp:extent cx="1921790" cy="705173"/>
                <wp:effectExtent l="0" t="0" r="2159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790" cy="705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565D" w:rsidRDefault="009556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E159B" wp14:editId="063E159C">
                                  <wp:extent cx="1732280" cy="594995"/>
                                  <wp:effectExtent l="0" t="0" r="1270" b="0"/>
                                  <wp:docPr id="36" name="Picture 36" descr="cid:image010.png@01D9411C.8EE062A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id:image010.png@01D9411C.8EE062A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280" cy="594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E14FD" id="Text Box 24" o:spid="_x0000_s1029" type="#_x0000_t202" style="position:absolute;margin-left:470.8pt;margin-top:3.95pt;width:151.3pt;height:5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" fillcolor="white [3201]" strokecolor="white [3212]" strokeweight=".5pt">
                <v:textbox>
                  <w:txbxContent>
                    <w:p w:rsidR="0095565D" w:rsidRDefault="0095565D">
                      <w:r>
                        <w:rPr>
                          <w:noProof/>
                        </w:rPr>
                        <w:drawing>
                          <wp:inline distT="0" distB="0" distL="0" distR="0" wp14:anchorId="063E159B" wp14:editId="063E159C">
                            <wp:extent cx="1732280" cy="594995"/>
                            <wp:effectExtent l="0" t="0" r="1270" b="0"/>
                            <wp:docPr id="36" name="Picture 36" descr="cid:image010.png@01D9411C.8EE062A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id:image010.png@01D9411C.8EE062A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280" cy="594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56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E14FF" wp14:editId="063E1500">
                <wp:simplePos x="0" y="0"/>
                <wp:positionH relativeFrom="column">
                  <wp:posOffset>8970386</wp:posOffset>
                </wp:positionH>
                <wp:positionV relativeFrom="paragraph">
                  <wp:posOffset>-3897</wp:posOffset>
                </wp:positionV>
                <wp:extent cx="1410345" cy="736169"/>
                <wp:effectExtent l="0" t="0" r="18415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45" cy="73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565D" w:rsidRDefault="0095565D">
                            <w:r w:rsidRPr="0095565D">
                              <w:rPr>
                                <w:noProof/>
                              </w:rPr>
                              <w:drawing>
                                <wp:inline distT="0" distB="0" distL="0" distR="0" wp14:anchorId="063E159D" wp14:editId="063E159E">
                                  <wp:extent cx="1070146" cy="45833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471" cy="473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4FF" id="Text Box 22" o:spid="_x0000_s1030" type="#_x0000_t202" style="position:absolute;margin-left:706.35pt;margin-top:-.3pt;width:111.05pt;height:5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" fillcolor="white [3201]" strokecolor="white [3212]" strokeweight=".5pt">
                <v:textbox>
                  <w:txbxContent>
                    <w:p w:rsidR="0095565D" w:rsidRDefault="0095565D">
                      <w:r w:rsidRPr="0095565D">
                        <w:rPr>
                          <w:noProof/>
                        </w:rPr>
                        <w:drawing>
                          <wp:inline distT="0" distB="0" distL="0" distR="0" wp14:anchorId="063E159D" wp14:editId="063E159E">
                            <wp:extent cx="1070146" cy="458335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471" cy="473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565D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3E1501" wp14:editId="063E1502">
                <wp:simplePos x="0" y="0"/>
                <wp:positionH relativeFrom="column">
                  <wp:posOffset>9481282</wp:posOffset>
                </wp:positionH>
                <wp:positionV relativeFrom="paragraph">
                  <wp:posOffset>6481316</wp:posOffset>
                </wp:positionV>
                <wp:extent cx="852407" cy="736169"/>
                <wp:effectExtent l="0" t="0" r="24130" b="26035"/>
                <wp:wrapTight wrapText="bothSides">
                  <wp:wrapPolygon edited="0">
                    <wp:start x="0" y="0"/>
                    <wp:lineTo x="0" y="21805"/>
                    <wp:lineTo x="21729" y="21805"/>
                    <wp:lineTo x="21729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07" cy="73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565D" w:rsidRDefault="0095565D">
                            <w:r w:rsidRPr="0095565D">
                              <w:rPr>
                                <w:noProof/>
                              </w:rPr>
                              <w:drawing>
                                <wp:inline distT="0" distB="0" distL="0" distR="0" wp14:anchorId="063E159F" wp14:editId="063E15A0">
                                  <wp:extent cx="650875" cy="55816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875" cy="55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501" id="Text Box 20" o:spid="_x0000_s1031" type="#_x0000_t202" style="position:absolute;margin-left:746.55pt;margin-top:510.35pt;width:67.1pt;height:57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" fillcolor="white [3201]" strokecolor="white [3212]" strokeweight=".5pt">
                <v:textbox>
                  <w:txbxContent>
                    <w:p w:rsidR="0095565D" w:rsidRDefault="0095565D">
                      <w:r w:rsidRPr="0095565D">
                        <w:rPr>
                          <w:noProof/>
                        </w:rPr>
                        <w:drawing>
                          <wp:inline distT="0" distB="0" distL="0" distR="0" wp14:anchorId="063E159F" wp14:editId="063E15A0">
                            <wp:extent cx="650875" cy="55816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875" cy="55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877A9" w:rsidRDefault="00230A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E1503" wp14:editId="063E1504">
                <wp:simplePos x="0" y="0"/>
                <wp:positionH relativeFrom="margin">
                  <wp:posOffset>5795010</wp:posOffset>
                </wp:positionH>
                <wp:positionV relativeFrom="paragraph">
                  <wp:posOffset>715646</wp:posOffset>
                </wp:positionV>
                <wp:extent cx="4579620" cy="19812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1981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9A4A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19A4A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19A4AB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1CB6B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565D" w:rsidRPr="0095565D" w:rsidRDefault="0095565D" w:rsidP="009556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272"/>
                            </w:tblGrid>
                            <w:tr w:rsidR="0095565D" w:rsidRPr="0095565D">
                              <w:trPr>
                                <w:trHeight w:val="1296"/>
                              </w:trPr>
                              <w:tc>
                                <w:tcPr>
                                  <w:tcW w:w="6272" w:type="dxa"/>
                                </w:tcPr>
                                <w:p w:rsidR="0095565D" w:rsidRPr="0095565D" w:rsidRDefault="0095565D" w:rsidP="00230A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95565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  <w:t>Learning Disability</w:t>
                                  </w:r>
                                </w:p>
                                <w:p w:rsidR="0095565D" w:rsidRPr="0095565D" w:rsidRDefault="0095565D" w:rsidP="00230A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95565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  <w:t>Annual Health Check for ages 14 and over</w:t>
                                  </w:r>
                                </w:p>
                                <w:p w:rsidR="0095565D" w:rsidRPr="0095565D" w:rsidRDefault="0095565D" w:rsidP="00230A8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9556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Information for families and carers</w:t>
                                  </w:r>
                                </w:p>
                              </w:tc>
                            </w:tr>
                          </w:tbl>
                          <w:p w:rsidR="0095565D" w:rsidRDefault="0095565D" w:rsidP="009556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1503" id="Rectangle 13" o:spid="_x0000_s1032" style="position:absolute;margin-left:456.3pt;margin-top:56.35pt;width:360.6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" fillcolor="#91d5da" strokecolor="#1cb6be" strokeweight="1pt">
                <v:fill color2="#dff1f2" rotate="t" angle="180" colors="0 #91d5da;.5 #bde3e6;1 #dff1f2" focus="100%" type="gradient"/>
                <v:textbox>
                  <w:txbxContent>
                    <w:p w:rsidR="0095565D" w:rsidRPr="0095565D" w:rsidRDefault="0095565D" w:rsidP="009556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272"/>
                      </w:tblGrid>
                      <w:tr w:rsidR="0095565D" w:rsidRPr="0095565D">
                        <w:trPr>
                          <w:trHeight w:val="1296"/>
                        </w:trPr>
                        <w:tc>
                          <w:tcPr>
                            <w:tcW w:w="6272" w:type="dxa"/>
                          </w:tcPr>
                          <w:p w:rsidR="0095565D" w:rsidRPr="0095565D" w:rsidRDefault="0095565D" w:rsidP="00230A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95565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Learning Disability</w:t>
                            </w:r>
                          </w:p>
                          <w:p w:rsidR="0095565D" w:rsidRPr="0095565D" w:rsidRDefault="0095565D" w:rsidP="00230A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95565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Annual Health Check for ages 14 and over</w:t>
                            </w:r>
                          </w:p>
                          <w:p w:rsidR="0095565D" w:rsidRPr="0095565D" w:rsidRDefault="0095565D" w:rsidP="00230A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556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nformation for families and carers</w:t>
                            </w:r>
                          </w:p>
                        </w:tc>
                      </w:tr>
                    </w:tbl>
                    <w:p w:rsidR="0095565D" w:rsidRDefault="0095565D" w:rsidP="009556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E1505" wp14:editId="063E1506">
                <wp:simplePos x="0" y="0"/>
                <wp:positionH relativeFrom="column">
                  <wp:posOffset>-103505</wp:posOffset>
                </wp:positionH>
                <wp:positionV relativeFrom="paragraph">
                  <wp:posOffset>5521325</wp:posOffset>
                </wp:positionV>
                <wp:extent cx="5199681" cy="7749"/>
                <wp:effectExtent l="0" t="0" r="2032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9681" cy="77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8372C" id="Straight Connector 1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434.75pt" to="401.25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E1507" wp14:editId="063E1508">
                <wp:simplePos x="0" y="0"/>
                <wp:positionH relativeFrom="margin">
                  <wp:posOffset>3810</wp:posOffset>
                </wp:positionH>
                <wp:positionV relativeFrom="paragraph">
                  <wp:posOffset>5801995</wp:posOffset>
                </wp:positionV>
                <wp:extent cx="5099685" cy="914400"/>
                <wp:effectExtent l="0" t="0" r="2476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68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61C" w:rsidRPr="00D2561C" w:rsidRDefault="00D2561C" w:rsidP="00D2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2561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 further assistance or to receive this information in a different format, please contact the department which created this leaflet</w:t>
                            </w:r>
                          </w:p>
                          <w:p w:rsidR="00D2561C" w:rsidRDefault="00D2561C" w:rsidP="00D256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2561C">
                              <w:rPr>
                                <w:sz w:val="28"/>
                                <w:szCs w:val="28"/>
                              </w:rPr>
                              <w:t>CFHD LD/Directorate/TSDFT/07.22/Review date 07.24</w:t>
                            </w:r>
                          </w:p>
                          <w:p w:rsidR="00D2561C" w:rsidRPr="00D2561C" w:rsidRDefault="00D2561C" w:rsidP="00D256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507" id="Text Box 11" o:spid="_x0000_s1033" type="#_x0000_t202" style="position:absolute;margin-left:.3pt;margin-top:456.85pt;width:401.5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" fillcolor="white [3201]" strokecolor="white [3212]" strokeweight=".5pt">
                <v:textbox>
                  <w:txbxContent>
                    <w:p w:rsidR="00D2561C" w:rsidRPr="00D2561C" w:rsidRDefault="00D2561C" w:rsidP="00D2561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2561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 further assistance or to receive this information in a different format, please contact the department which created this leaflet</w:t>
                      </w:r>
                    </w:p>
                    <w:p w:rsidR="00D2561C" w:rsidRDefault="00D2561C" w:rsidP="00D256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2561C">
                        <w:rPr>
                          <w:sz w:val="28"/>
                          <w:szCs w:val="28"/>
                        </w:rPr>
                        <w:t>CFHD LD/Directorate/TSDFT/07.22/Review date 07.24</w:t>
                      </w:r>
                    </w:p>
                    <w:p w:rsidR="00D2561C" w:rsidRPr="00D2561C" w:rsidRDefault="00D2561C" w:rsidP="00D256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E1509" wp14:editId="063E150A">
                <wp:simplePos x="0" y="0"/>
                <wp:positionH relativeFrom="column">
                  <wp:posOffset>3810</wp:posOffset>
                </wp:positionH>
                <wp:positionV relativeFrom="paragraph">
                  <wp:posOffset>2419985</wp:posOffset>
                </wp:positionV>
                <wp:extent cx="4888865" cy="2541270"/>
                <wp:effectExtent l="0" t="0" r="26035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65" cy="25412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43C5" w:rsidRPr="00E2748B" w:rsidRDefault="00F943C5" w:rsidP="00F943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748B">
                              <w:rPr>
                                <w:b/>
                              </w:rPr>
                              <w:t>People with Learning Disabilities can die younger than others</w:t>
                            </w:r>
                          </w:p>
                          <w:p w:rsidR="00F943C5" w:rsidRPr="00E2748B" w:rsidRDefault="00F943C5" w:rsidP="00F943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748B">
                              <w:rPr>
                                <w:b/>
                              </w:rPr>
                              <w:t>The Learning Disability mortality review programme (</w:t>
                            </w:r>
                            <w:proofErr w:type="spellStart"/>
                            <w:r w:rsidRPr="00E2748B">
                              <w:rPr>
                                <w:b/>
                              </w:rPr>
                              <w:t>LeDeR</w:t>
                            </w:r>
                            <w:proofErr w:type="spellEnd"/>
                            <w:r w:rsidRPr="00E2748B">
                              <w:rPr>
                                <w:b/>
                              </w:rPr>
                              <w:t>) looks at why.</w:t>
                            </w:r>
                          </w:p>
                          <w:p w:rsidR="00E2748B" w:rsidRPr="00E2748B" w:rsidRDefault="00F943C5" w:rsidP="00E274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748B">
                              <w:rPr>
                                <w:b/>
                              </w:rPr>
                              <w:t>information on the post-14 Annual Health check you can contact your GP, the following websites have further informa</w:t>
                            </w:r>
                            <w:r w:rsidR="00E2748B" w:rsidRPr="00E2748B">
                              <w:rPr>
                                <w:b/>
                              </w:rPr>
                              <w:t>tion:</w:t>
                            </w:r>
                          </w:p>
                          <w:p w:rsidR="00F943C5" w:rsidRDefault="003F0018" w:rsidP="00E2748B">
                            <w:pPr>
                              <w:jc w:val="right"/>
                            </w:pPr>
                            <w:r w:rsidRPr="00E2748B">
                              <w:rPr>
                                <w:noProof/>
                              </w:rPr>
                              <w:drawing>
                                <wp:inline distT="0" distB="0" distL="0" distR="0" wp14:anchorId="5C85491F" wp14:editId="00531B7C">
                                  <wp:extent cx="857825" cy="1042304"/>
                                  <wp:effectExtent l="0" t="0" r="0" b="5715"/>
                                  <wp:docPr id="1" name="Picture 1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770" cy="1058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748B">
                              <w:rPr>
                                <w:noProof/>
                              </w:rPr>
                              <w:drawing>
                                <wp:inline distT="0" distB="0" distL="0" distR="0" wp14:anchorId="063E15A1" wp14:editId="063E15A2">
                                  <wp:extent cx="3572112" cy="1045774"/>
                                  <wp:effectExtent l="0" t="0" r="0" b="254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0053" cy="1092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43C5" w:rsidRDefault="00F943C5" w:rsidP="00F943C5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1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"/>
                              <w:gridCol w:w="2291"/>
                              <w:gridCol w:w="2291"/>
                            </w:tblGrid>
                            <w:tr w:rsidR="00E2748B" w:rsidTr="00E2748B">
                              <w:tc>
                                <w:tcPr>
                                  <w:tcW w:w="290" w:type="dxa"/>
                                </w:tcPr>
                                <w:p w:rsidR="00E2748B" w:rsidRDefault="00E2748B" w:rsidP="00F943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:rsidR="00E2748B" w:rsidRDefault="00E2748B" w:rsidP="00F943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:rsidR="00E2748B" w:rsidRDefault="00E2748B" w:rsidP="00F943C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2748B" w:rsidTr="00E2748B">
                              <w:tc>
                                <w:tcPr>
                                  <w:tcW w:w="290" w:type="dxa"/>
                                </w:tcPr>
                                <w:p w:rsidR="00E2748B" w:rsidRDefault="00E2748B" w:rsidP="00F943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:rsidR="00E2748B" w:rsidRDefault="00E2748B" w:rsidP="00F943C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:rsidR="00E2748B" w:rsidRDefault="00E2748B" w:rsidP="00F943C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2748B" w:rsidRDefault="00E2748B" w:rsidP="00F94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E1509" id="Rectangle: Rounded Corners 10" o:spid="_x0000_s1034" style="position:absolute;margin-left:.3pt;margin-top:190.55pt;width:384.95pt;height:20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" fillcolor="window" strokecolor="#2f528f" strokeweight="1pt">
                <v:stroke joinstyle="miter"/>
                <v:textbox>
                  <w:txbxContent>
                    <w:p w:rsidR="00F943C5" w:rsidRPr="00E2748B" w:rsidRDefault="00F943C5" w:rsidP="00F943C5">
                      <w:pPr>
                        <w:jc w:val="center"/>
                        <w:rPr>
                          <w:b/>
                        </w:rPr>
                      </w:pPr>
                      <w:r w:rsidRPr="00E2748B">
                        <w:rPr>
                          <w:b/>
                        </w:rPr>
                        <w:t>People with Learning Disabilities can die younger than others</w:t>
                      </w:r>
                    </w:p>
                    <w:p w:rsidR="00F943C5" w:rsidRPr="00E2748B" w:rsidRDefault="00F943C5" w:rsidP="00F943C5">
                      <w:pPr>
                        <w:jc w:val="center"/>
                        <w:rPr>
                          <w:b/>
                        </w:rPr>
                      </w:pPr>
                      <w:r w:rsidRPr="00E2748B">
                        <w:rPr>
                          <w:b/>
                        </w:rPr>
                        <w:t>The Learning Disability mortality review programme (</w:t>
                      </w:r>
                      <w:proofErr w:type="spellStart"/>
                      <w:r w:rsidRPr="00E2748B">
                        <w:rPr>
                          <w:b/>
                        </w:rPr>
                        <w:t>LeDeR</w:t>
                      </w:r>
                      <w:proofErr w:type="spellEnd"/>
                      <w:r w:rsidRPr="00E2748B">
                        <w:rPr>
                          <w:b/>
                        </w:rPr>
                        <w:t>) looks at why.</w:t>
                      </w:r>
                    </w:p>
                    <w:p w:rsidR="00E2748B" w:rsidRPr="00E2748B" w:rsidRDefault="00F943C5" w:rsidP="00E2748B">
                      <w:pPr>
                        <w:jc w:val="center"/>
                        <w:rPr>
                          <w:b/>
                        </w:rPr>
                      </w:pPr>
                      <w:r w:rsidRPr="00E2748B">
                        <w:rPr>
                          <w:b/>
                        </w:rPr>
                        <w:t>information on the post-14 Annual Health check you can contact your GP, the following websites have further informa</w:t>
                      </w:r>
                      <w:r w:rsidR="00E2748B" w:rsidRPr="00E2748B">
                        <w:rPr>
                          <w:b/>
                        </w:rPr>
                        <w:t>tion:</w:t>
                      </w:r>
                    </w:p>
                    <w:p w:rsidR="00F943C5" w:rsidRDefault="003F0018" w:rsidP="00E2748B">
                      <w:pPr>
                        <w:jc w:val="right"/>
                      </w:pPr>
                      <w:r w:rsidRPr="00E2748B">
                        <w:rPr>
                          <w:noProof/>
                        </w:rPr>
                        <w:drawing>
                          <wp:inline distT="0" distB="0" distL="0" distR="0" wp14:anchorId="5C85491F" wp14:editId="00531B7C">
                            <wp:extent cx="857825" cy="1042304"/>
                            <wp:effectExtent l="0" t="0" r="0" b="5715"/>
                            <wp:docPr id="1" name="Picture 1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>
                                      <a:hlinkClick r:id="rId13"/>
                                    </pic:cNvPr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770" cy="1058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748B">
                        <w:rPr>
                          <w:noProof/>
                        </w:rPr>
                        <w:drawing>
                          <wp:inline distT="0" distB="0" distL="0" distR="0" wp14:anchorId="063E15A1" wp14:editId="063E15A2">
                            <wp:extent cx="3572112" cy="1045774"/>
                            <wp:effectExtent l="0" t="0" r="0" b="254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0053" cy="1092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43C5" w:rsidRDefault="00F943C5" w:rsidP="00F943C5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Ind w:w="2122" w:type="dxa"/>
                        <w:tblLook w:val="04A0" w:firstRow="1" w:lastRow="0" w:firstColumn="1" w:lastColumn="0" w:noHBand="0" w:noVBand="1"/>
                      </w:tblPr>
                      <w:tblGrid>
                        <w:gridCol w:w="287"/>
                        <w:gridCol w:w="2291"/>
                        <w:gridCol w:w="2291"/>
                      </w:tblGrid>
                      <w:tr w:rsidR="00E2748B" w:rsidTr="00E2748B">
                        <w:tc>
                          <w:tcPr>
                            <w:tcW w:w="290" w:type="dxa"/>
                          </w:tcPr>
                          <w:p w:rsidR="00E2748B" w:rsidRDefault="00E2748B" w:rsidP="00F943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2" w:type="dxa"/>
                          </w:tcPr>
                          <w:p w:rsidR="00E2748B" w:rsidRDefault="00E2748B" w:rsidP="00F943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2" w:type="dxa"/>
                          </w:tcPr>
                          <w:p w:rsidR="00E2748B" w:rsidRDefault="00E2748B" w:rsidP="00F943C5">
                            <w:pPr>
                              <w:jc w:val="center"/>
                            </w:pPr>
                          </w:p>
                        </w:tc>
                      </w:tr>
                      <w:tr w:rsidR="00E2748B" w:rsidTr="00E2748B">
                        <w:tc>
                          <w:tcPr>
                            <w:tcW w:w="290" w:type="dxa"/>
                          </w:tcPr>
                          <w:p w:rsidR="00E2748B" w:rsidRDefault="00E2748B" w:rsidP="00F943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2" w:type="dxa"/>
                          </w:tcPr>
                          <w:p w:rsidR="00E2748B" w:rsidRDefault="00E2748B" w:rsidP="00F943C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2" w:type="dxa"/>
                          </w:tcPr>
                          <w:p w:rsidR="00E2748B" w:rsidRDefault="00E2748B" w:rsidP="00F943C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2748B" w:rsidRDefault="00E2748B" w:rsidP="00F943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73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E150B" wp14:editId="063E150C">
                <wp:simplePos x="0" y="0"/>
                <wp:positionH relativeFrom="column">
                  <wp:posOffset>708499</wp:posOffset>
                </wp:positionH>
                <wp:positionV relativeFrom="paragraph">
                  <wp:posOffset>144318</wp:posOffset>
                </wp:positionV>
                <wp:extent cx="4184542" cy="1960536"/>
                <wp:effectExtent l="0" t="0" r="26035" b="2095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542" cy="1960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43C5" w:rsidRDefault="00F943C5" w:rsidP="00F943C5">
                            <w:pPr>
                              <w:pStyle w:val="Default"/>
                            </w:pPr>
                          </w:p>
                          <w:p w:rsidR="00F943C5" w:rsidRDefault="00F943C5" w:rsidP="00F943C5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k for a free Learning Disability</w:t>
                            </w:r>
                          </w:p>
                          <w:p w:rsidR="00F943C5" w:rsidRDefault="00F943C5" w:rsidP="00F943C5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nual Health Check at your local GP surgery</w:t>
                            </w:r>
                          </w:p>
                          <w:p w:rsidR="00F943C5" w:rsidRDefault="00F943C5" w:rsidP="00F943C5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or more information on the post-14 Annual Health check you can contact your GP, the following websites have further information:</w:t>
                            </w:r>
                          </w:p>
                          <w:p w:rsidR="00F943C5" w:rsidRPr="00F943C5" w:rsidRDefault="00A8681A" w:rsidP="00F94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hyperlink r:id="rId16" w:history="1">
                              <w:r w:rsidR="00F943C5" w:rsidRPr="00F943C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3"/>
                                  <w:szCs w:val="23"/>
                                </w:rPr>
                                <w:t>www.nhs.uk/conditions/learning-disabilities/annual-health-checks/</w:t>
                              </w:r>
                            </w:hyperlink>
                          </w:p>
                          <w:p w:rsidR="00F943C5" w:rsidRPr="00F943C5" w:rsidRDefault="00A8681A" w:rsidP="00F943C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F943C5" w:rsidRPr="00F943C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https://www.mencap.org.uk/advice-and-support/health/dontmissou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50B" id="Text Box 39" o:spid="_x0000_s1035" type="#_x0000_t202" style="position:absolute;margin-left:55.8pt;margin-top:11.35pt;width:329.5pt;height:154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" fillcolor="white [3201]" strokecolor="white [3212]" strokeweight=".5pt">
                <v:textbox>
                  <w:txbxContent>
                    <w:p w:rsidR="00F943C5" w:rsidRDefault="00F943C5" w:rsidP="00F943C5">
                      <w:pPr>
                        <w:pStyle w:val="Default"/>
                      </w:pPr>
                    </w:p>
                    <w:p w:rsidR="00F943C5" w:rsidRDefault="00F943C5" w:rsidP="00F943C5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k for a free Learning Disability</w:t>
                      </w:r>
                    </w:p>
                    <w:p w:rsidR="00F943C5" w:rsidRDefault="00F943C5" w:rsidP="00F943C5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nual Health Check at your local GP surgery</w:t>
                      </w:r>
                    </w:p>
                    <w:p w:rsidR="00F943C5" w:rsidRDefault="00F943C5" w:rsidP="00F943C5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or more information on the post-14 Annual Health check you can contact your GP, the following websites have further information:</w:t>
                      </w:r>
                    </w:p>
                    <w:p w:rsidR="00F943C5" w:rsidRPr="00F943C5" w:rsidRDefault="00A8681A" w:rsidP="00F943C5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hyperlink r:id="rId18" w:history="1">
                        <w:r w:rsidR="00F943C5" w:rsidRPr="00F943C5">
                          <w:rPr>
                            <w:rStyle w:val="Hyperlink"/>
                            <w:rFonts w:ascii="Arial" w:hAnsi="Arial" w:cs="Arial"/>
                            <w:b/>
                            <w:sz w:val="23"/>
                            <w:szCs w:val="23"/>
                          </w:rPr>
                          <w:t>www.nhs.uk/conditions/learning-disabilities/annual-health-checks/</w:t>
                        </w:r>
                      </w:hyperlink>
                    </w:p>
                    <w:p w:rsidR="00F943C5" w:rsidRPr="00F943C5" w:rsidRDefault="00A8681A" w:rsidP="00F943C5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hyperlink r:id="rId19" w:history="1">
                        <w:r w:rsidR="00F943C5" w:rsidRPr="00F943C5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https://www.mencap.org.uk/advice-and-support/health/dontmissou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877A9">
        <w:br w:type="page"/>
      </w:r>
    </w:p>
    <w:p w:rsidR="003E3BE0" w:rsidRDefault="00513E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3E150D" wp14:editId="063E150E">
                <wp:simplePos x="0" y="0"/>
                <wp:positionH relativeFrom="column">
                  <wp:posOffset>6901363</wp:posOffset>
                </wp:positionH>
                <wp:positionV relativeFrom="paragraph">
                  <wp:posOffset>5234531</wp:posOffset>
                </wp:positionV>
                <wp:extent cx="3161654" cy="1681566"/>
                <wp:effectExtent l="0" t="0" r="20320" b="1397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54" cy="1681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3E4D" w:rsidRPr="00E65777" w:rsidRDefault="00513E4D" w:rsidP="00E65777">
                            <w:pPr>
                              <w:pStyle w:val="Default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7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GP will give you a copy of the Health Action Plan. </w:t>
                            </w:r>
                          </w:p>
                          <w:p w:rsidR="00513E4D" w:rsidRPr="00E65777" w:rsidRDefault="00513E4D" w:rsidP="00E65777">
                            <w:pPr>
                              <w:pStyle w:val="Default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7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 tells you what you need to do. </w:t>
                            </w:r>
                          </w:p>
                          <w:p w:rsidR="00513E4D" w:rsidRPr="00E65777" w:rsidRDefault="00513E4D" w:rsidP="00E65777">
                            <w:pPr>
                              <w:spacing w:before="1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5777">
                              <w:rPr>
                                <w:rFonts w:ascii="Arial" w:hAnsi="Arial" w:cs="Arial"/>
                                <w:bCs/>
                              </w:rPr>
                              <w:t>If you need more appointments these will be</w:t>
                            </w:r>
                            <w:r w:rsidR="00E65777" w:rsidRPr="00E65777">
                              <w:rPr>
                                <w:rFonts w:ascii="Arial" w:hAnsi="Arial" w:cs="Arial"/>
                                <w:bCs/>
                              </w:rPr>
                              <w:t xml:space="preserve"> booked.</w:t>
                            </w:r>
                          </w:p>
                          <w:p w:rsidR="00E65777" w:rsidRPr="00E65777" w:rsidRDefault="00E65777" w:rsidP="00E65777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E65777">
                              <w:rPr>
                                <w:rFonts w:ascii="Arial" w:hAnsi="Arial" w:cs="Arial"/>
                              </w:rPr>
                              <w:t>Your GP surgery will invite you once a year for Annual health che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50D" id="Text Box 86" o:spid="_x0000_s1036" type="#_x0000_t202" style="position:absolute;margin-left:543.4pt;margin-top:412.15pt;width:248.95pt;height:13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" fillcolor="white [3201]" strokecolor="white [3212]" strokeweight=".5pt">
                <v:textbox>
                  <w:txbxContent>
                    <w:p w:rsidR="00513E4D" w:rsidRPr="00E65777" w:rsidRDefault="00513E4D" w:rsidP="00E65777">
                      <w:pPr>
                        <w:pStyle w:val="Default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57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GP will give you a copy of the Health Action Plan. </w:t>
                      </w:r>
                    </w:p>
                    <w:p w:rsidR="00513E4D" w:rsidRPr="00E65777" w:rsidRDefault="00513E4D" w:rsidP="00E65777">
                      <w:pPr>
                        <w:pStyle w:val="Default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57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 tells you what you need to do. </w:t>
                      </w:r>
                    </w:p>
                    <w:p w:rsidR="00513E4D" w:rsidRPr="00E65777" w:rsidRDefault="00513E4D" w:rsidP="00E65777">
                      <w:pPr>
                        <w:spacing w:before="120"/>
                        <w:rPr>
                          <w:rFonts w:ascii="Arial" w:hAnsi="Arial" w:cs="Arial"/>
                          <w:bCs/>
                        </w:rPr>
                      </w:pPr>
                      <w:r w:rsidRPr="00E65777">
                        <w:rPr>
                          <w:rFonts w:ascii="Arial" w:hAnsi="Arial" w:cs="Arial"/>
                          <w:bCs/>
                        </w:rPr>
                        <w:t>If you need more appointments these will be</w:t>
                      </w:r>
                      <w:r w:rsidR="00E65777" w:rsidRPr="00E65777">
                        <w:rPr>
                          <w:rFonts w:ascii="Arial" w:hAnsi="Arial" w:cs="Arial"/>
                          <w:bCs/>
                        </w:rPr>
                        <w:t xml:space="preserve"> booked.</w:t>
                      </w:r>
                    </w:p>
                    <w:p w:rsidR="00E65777" w:rsidRPr="00E65777" w:rsidRDefault="00E65777" w:rsidP="00E65777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E65777">
                        <w:rPr>
                          <w:rFonts w:ascii="Arial" w:hAnsi="Arial" w:cs="Arial"/>
                        </w:rPr>
                        <w:t>Your GP surgery will invite you once a year for Annual health chec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3E150F" wp14:editId="063E1510">
                <wp:simplePos x="0" y="0"/>
                <wp:positionH relativeFrom="column">
                  <wp:posOffset>5452271</wp:posOffset>
                </wp:positionH>
                <wp:positionV relativeFrom="paragraph">
                  <wp:posOffset>5219033</wp:posOffset>
                </wp:positionV>
                <wp:extent cx="1325106" cy="1735487"/>
                <wp:effectExtent l="0" t="0" r="27940" b="1714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106" cy="1735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3E4D" w:rsidRDefault="00513E4D">
                            <w:r w:rsidRPr="00513E4D">
                              <w:rPr>
                                <w:noProof/>
                              </w:rPr>
                              <w:drawing>
                                <wp:inline distT="0" distB="0" distL="0" distR="0" wp14:anchorId="063E15A3" wp14:editId="063E15A4">
                                  <wp:extent cx="1108075" cy="596900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075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3E4D">
                              <w:rPr>
                                <w:noProof/>
                              </w:rPr>
                              <w:drawing>
                                <wp:inline distT="0" distB="0" distL="0" distR="0" wp14:anchorId="063E15A5" wp14:editId="063E15A6">
                                  <wp:extent cx="1206938" cy="581186"/>
                                  <wp:effectExtent l="0" t="0" r="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762" cy="583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3E4D" w:rsidRDefault="00E65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E15A7" wp14:editId="063E15A8">
                                  <wp:extent cx="895350" cy="466725"/>
                                  <wp:effectExtent l="0" t="0" r="0" b="9525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50F" id="Text Box 82" o:spid="_x0000_s1037" type="#_x0000_t202" style="position:absolute;margin-left:429.3pt;margin-top:410.95pt;width:104.35pt;height:136.6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" fillcolor="white [3201]" strokecolor="white [3212]" strokeweight=".5pt">
                <v:textbox>
                  <w:txbxContent>
                    <w:p w:rsidR="00513E4D" w:rsidRDefault="00513E4D">
                      <w:r w:rsidRPr="00513E4D">
                        <w:rPr>
                          <w:noProof/>
                        </w:rPr>
                        <w:drawing>
                          <wp:inline distT="0" distB="0" distL="0" distR="0" wp14:anchorId="063E15A3" wp14:editId="063E15A4">
                            <wp:extent cx="1108075" cy="59690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075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3E4D">
                        <w:rPr>
                          <w:noProof/>
                        </w:rPr>
                        <w:drawing>
                          <wp:inline distT="0" distB="0" distL="0" distR="0" wp14:anchorId="063E15A5" wp14:editId="063E15A6">
                            <wp:extent cx="1206938" cy="581186"/>
                            <wp:effectExtent l="0" t="0" r="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762" cy="583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3E4D" w:rsidRDefault="00E65777">
                      <w:r>
                        <w:rPr>
                          <w:noProof/>
                        </w:rPr>
                        <w:drawing>
                          <wp:inline distT="0" distB="0" distL="0" distR="0" wp14:anchorId="063E15A7" wp14:editId="063E15A8">
                            <wp:extent cx="895350" cy="466725"/>
                            <wp:effectExtent l="0" t="0" r="0" b="9525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E1511" wp14:editId="063E1512">
                <wp:simplePos x="0" y="0"/>
                <wp:positionH relativeFrom="column">
                  <wp:posOffset>5274041</wp:posOffset>
                </wp:positionH>
                <wp:positionV relativeFrom="paragraph">
                  <wp:posOffset>5149290</wp:posOffset>
                </wp:positionV>
                <wp:extent cx="4943475" cy="1867546"/>
                <wp:effectExtent l="0" t="0" r="28575" b="1841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8675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E4D" w:rsidRDefault="00513E4D" w:rsidP="00513E4D">
                            <w:pPr>
                              <w:pStyle w:val="Default"/>
                            </w:pPr>
                            <w:r w:rsidRPr="00513E4D">
                              <w:rPr>
                                <w:noProof/>
                              </w:rPr>
                              <w:drawing>
                                <wp:inline distT="0" distB="0" distL="0" distR="0" wp14:anchorId="063E15A9" wp14:editId="063E15AA">
                                  <wp:extent cx="1255395" cy="604520"/>
                                  <wp:effectExtent l="0" t="0" r="1905" b="508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60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E1511" id="Rectangle: Rounded Corners 81" o:spid="_x0000_s1038" style="position:absolute;margin-left:415.3pt;margin-top:405.45pt;width:389.25pt;height:14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" fillcolor="window" strokecolor="#2f528f" strokeweight="1pt">
                <v:stroke joinstyle="miter"/>
                <v:textbox>
                  <w:txbxContent>
                    <w:p w:rsidR="00513E4D" w:rsidRDefault="00513E4D" w:rsidP="00513E4D">
                      <w:pPr>
                        <w:pStyle w:val="Default"/>
                      </w:pPr>
                      <w:r w:rsidRPr="00513E4D">
                        <w:rPr>
                          <w:noProof/>
                        </w:rPr>
                        <w:drawing>
                          <wp:inline distT="0" distB="0" distL="0" distR="0" wp14:anchorId="063E15A9" wp14:editId="063E15AA">
                            <wp:extent cx="1255395" cy="604520"/>
                            <wp:effectExtent l="0" t="0" r="1905" b="508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395" cy="604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3E1513" wp14:editId="063E1514">
                <wp:simplePos x="0" y="0"/>
                <wp:positionH relativeFrom="column">
                  <wp:posOffset>6482909</wp:posOffset>
                </wp:positionH>
                <wp:positionV relativeFrom="paragraph">
                  <wp:posOffset>2948530</wp:posOffset>
                </wp:positionV>
                <wp:extent cx="3479165" cy="1875295"/>
                <wp:effectExtent l="0" t="0" r="26035" b="1079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187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3E4D" w:rsidRPr="00513E4D" w:rsidRDefault="00513E4D" w:rsidP="00513E4D">
                            <w:pPr>
                              <w:pStyle w:val="Default"/>
                              <w:spacing w:before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f you are scared of needles, talk to the GP. </w:t>
                            </w:r>
                          </w:p>
                          <w:p w:rsidR="00513E4D" w:rsidRPr="00513E4D" w:rsidRDefault="00513E4D" w:rsidP="00513E4D">
                            <w:pPr>
                              <w:pStyle w:val="Default"/>
                              <w:spacing w:before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ou may be offered the nasal spray flu vaccine instead of an injection. </w:t>
                            </w:r>
                          </w:p>
                          <w:p w:rsidR="00513E4D" w:rsidRPr="00513E4D" w:rsidRDefault="00513E4D" w:rsidP="00513E4D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  <w:b/>
                              </w:rPr>
                              <w:t xml:space="preserve">There is more information on this website: </w:t>
                            </w:r>
                          </w:p>
                          <w:p w:rsidR="00513E4D" w:rsidRPr="00513E4D" w:rsidRDefault="00A8681A" w:rsidP="00513E4D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23" w:history="1">
                              <w:r w:rsidR="00513E4D" w:rsidRPr="00513E4D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ww.gov.uk/government/publications/flu-vaccinations-for-people-with-learning-disabilities/flu-vaccinations-supporting-people-with-learning-disabilities</w:t>
                              </w:r>
                            </w:hyperlink>
                            <w:r w:rsidR="00513E4D" w:rsidRPr="00513E4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513" id="Text Box 80" o:spid="_x0000_s1039" type="#_x0000_t202" style="position:absolute;margin-left:510.45pt;margin-top:232.15pt;width:273.95pt;height:147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" fillcolor="white [3201]" strokecolor="white [3212]" strokeweight=".5pt">
                <v:textbox>
                  <w:txbxContent>
                    <w:p w:rsidR="00513E4D" w:rsidRPr="00513E4D" w:rsidRDefault="00513E4D" w:rsidP="00513E4D">
                      <w:pPr>
                        <w:pStyle w:val="Default"/>
                        <w:spacing w:before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13E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f you are scared of needles, talk to the GP. </w:t>
                      </w:r>
                    </w:p>
                    <w:p w:rsidR="00513E4D" w:rsidRPr="00513E4D" w:rsidRDefault="00513E4D" w:rsidP="00513E4D">
                      <w:pPr>
                        <w:pStyle w:val="Default"/>
                        <w:spacing w:before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13E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ou may be offered the nasal spray flu vaccine instead of an injection. </w:t>
                      </w:r>
                    </w:p>
                    <w:p w:rsidR="00513E4D" w:rsidRPr="00513E4D" w:rsidRDefault="00513E4D" w:rsidP="00513E4D">
                      <w:pPr>
                        <w:spacing w:before="120"/>
                        <w:rPr>
                          <w:rFonts w:ascii="Arial" w:hAnsi="Arial" w:cs="Arial"/>
                          <w:b/>
                        </w:rPr>
                      </w:pPr>
                      <w:r w:rsidRPr="00513E4D">
                        <w:rPr>
                          <w:rFonts w:ascii="Arial" w:hAnsi="Arial" w:cs="Arial"/>
                          <w:b/>
                        </w:rPr>
                        <w:t xml:space="preserve">There is more information on this website: </w:t>
                      </w:r>
                    </w:p>
                    <w:p w:rsidR="00513E4D" w:rsidRPr="00513E4D" w:rsidRDefault="00A8681A" w:rsidP="00513E4D">
                      <w:pPr>
                        <w:spacing w:before="120"/>
                        <w:rPr>
                          <w:rFonts w:ascii="Arial" w:hAnsi="Arial" w:cs="Arial"/>
                          <w:b/>
                        </w:rPr>
                      </w:pPr>
                      <w:hyperlink r:id="rId24" w:history="1">
                        <w:r w:rsidR="00513E4D" w:rsidRPr="00513E4D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ww.gov.uk/government/publications/flu-vaccinations-for-people-with-learning-disabilities/flu-vaccinations-supporting-people-with-learning-disabilities</w:t>
                        </w:r>
                      </w:hyperlink>
                      <w:r w:rsidR="00513E4D" w:rsidRPr="00513E4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E1515" wp14:editId="063E1516">
                <wp:simplePos x="0" y="0"/>
                <wp:positionH relativeFrom="column">
                  <wp:posOffset>5274041</wp:posOffset>
                </wp:positionH>
                <wp:positionV relativeFrom="paragraph">
                  <wp:posOffset>2855541</wp:posOffset>
                </wp:positionV>
                <wp:extent cx="4943475" cy="2169763"/>
                <wp:effectExtent l="0" t="0" r="28575" b="2159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1697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E4D" w:rsidRDefault="00513E4D" w:rsidP="00513E4D">
                            <w:pPr>
                              <w:pStyle w:val="Default"/>
                            </w:pPr>
                          </w:p>
                          <w:p w:rsidR="00E65777" w:rsidRDefault="00E65777" w:rsidP="00513E4D">
                            <w:pPr>
                              <w:pStyle w:val="Default"/>
                            </w:pPr>
                          </w:p>
                          <w:p w:rsidR="00E65777" w:rsidRDefault="00E65777" w:rsidP="00513E4D">
                            <w:pPr>
                              <w:pStyle w:val="Default"/>
                            </w:pPr>
                          </w:p>
                          <w:p w:rsidR="00E65777" w:rsidRDefault="00E65777" w:rsidP="00513E4D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E1515" id="Rectangle: Rounded Corners 74" o:spid="_x0000_s1040" style="position:absolute;margin-left:415.3pt;margin-top:224.85pt;width:389.25pt;height:17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" fillcolor="window" strokecolor="#2f528f" strokeweight="1pt">
                <v:stroke joinstyle="miter"/>
                <v:textbox>
                  <w:txbxContent>
                    <w:p w:rsidR="00513E4D" w:rsidRDefault="00513E4D" w:rsidP="00513E4D">
                      <w:pPr>
                        <w:pStyle w:val="Default"/>
                      </w:pPr>
                    </w:p>
                    <w:p w:rsidR="00E65777" w:rsidRDefault="00E65777" w:rsidP="00513E4D">
                      <w:pPr>
                        <w:pStyle w:val="Default"/>
                      </w:pPr>
                    </w:p>
                    <w:p w:rsidR="00E65777" w:rsidRDefault="00E65777" w:rsidP="00513E4D">
                      <w:pPr>
                        <w:pStyle w:val="Default"/>
                      </w:pPr>
                    </w:p>
                    <w:p w:rsidR="00E65777" w:rsidRDefault="00E65777" w:rsidP="00513E4D">
                      <w:pPr>
                        <w:pStyle w:val="Defaul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3E1517" wp14:editId="063E1518">
                <wp:simplePos x="0" y="0"/>
                <wp:positionH relativeFrom="column">
                  <wp:posOffset>5483268</wp:posOffset>
                </wp:positionH>
                <wp:positionV relativeFrom="paragraph">
                  <wp:posOffset>3002775</wp:posOffset>
                </wp:positionV>
                <wp:extent cx="875654" cy="1146875"/>
                <wp:effectExtent l="0" t="0" r="20320" b="152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54" cy="114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3E4D" w:rsidRDefault="00513E4D">
                            <w:r w:rsidRPr="00513E4D">
                              <w:rPr>
                                <w:noProof/>
                              </w:rPr>
                              <w:drawing>
                                <wp:inline distT="0" distB="0" distL="0" distR="0" wp14:anchorId="063E15AB" wp14:editId="063E15AC">
                                  <wp:extent cx="743919" cy="815975"/>
                                  <wp:effectExtent l="0" t="0" r="0" b="3175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181" cy="81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E1517" id="Text Box 78" o:spid="_x0000_s1041" type="#_x0000_t202" style="position:absolute;margin-left:431.75pt;margin-top:236.45pt;width:68.95pt;height:90.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" fillcolor="white [3201]" strokecolor="white [3212]" strokeweight=".5pt">
                <v:textbox>
                  <w:txbxContent>
                    <w:p w:rsidR="00513E4D" w:rsidRDefault="00513E4D">
                      <w:r w:rsidRPr="00513E4D">
                        <w:rPr>
                          <w:noProof/>
                        </w:rPr>
                        <w:drawing>
                          <wp:inline distT="0" distB="0" distL="0" distR="0" wp14:anchorId="063E15AB" wp14:editId="063E15AC">
                            <wp:extent cx="743919" cy="815975"/>
                            <wp:effectExtent l="0" t="0" r="0" b="3175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181" cy="81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3E1519" wp14:editId="063E151A">
                <wp:simplePos x="0" y="0"/>
                <wp:positionH relativeFrom="column">
                  <wp:posOffset>5382131</wp:posOffset>
                </wp:positionH>
                <wp:positionV relativeFrom="paragraph">
                  <wp:posOffset>809162</wp:posOffset>
                </wp:positionV>
                <wp:extent cx="852407" cy="1123627"/>
                <wp:effectExtent l="0" t="0" r="24130" b="1968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07" cy="1123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3E4D" w:rsidRDefault="00513E4D">
                            <w:r w:rsidRPr="00513E4D">
                              <w:rPr>
                                <w:noProof/>
                              </w:rPr>
                              <w:drawing>
                                <wp:inline distT="0" distB="0" distL="0" distR="0" wp14:anchorId="063E15AD" wp14:editId="063E15AE">
                                  <wp:extent cx="662305" cy="921998"/>
                                  <wp:effectExtent l="0" t="0" r="4445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572" cy="940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519" id="Text Box 73" o:spid="_x0000_s1042" type="#_x0000_t202" style="position:absolute;margin-left:423.8pt;margin-top:63.7pt;width:67.1pt;height:8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" fillcolor="white [3201]" strokecolor="white [3212]" strokeweight=".5pt">
                <v:textbox>
                  <w:txbxContent>
                    <w:p w:rsidR="00513E4D" w:rsidRDefault="00513E4D">
                      <w:r w:rsidRPr="00513E4D">
                        <w:rPr>
                          <w:noProof/>
                        </w:rPr>
                        <w:drawing>
                          <wp:inline distT="0" distB="0" distL="0" distR="0" wp14:anchorId="063E15AD" wp14:editId="063E15AE">
                            <wp:extent cx="662305" cy="921998"/>
                            <wp:effectExtent l="0" t="0" r="4445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572" cy="940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3E151B" wp14:editId="063E151C">
                <wp:simplePos x="0" y="0"/>
                <wp:positionH relativeFrom="column">
                  <wp:posOffset>6320134</wp:posOffset>
                </wp:positionH>
                <wp:positionV relativeFrom="paragraph">
                  <wp:posOffset>344795</wp:posOffset>
                </wp:positionV>
                <wp:extent cx="3758328" cy="2200759"/>
                <wp:effectExtent l="0" t="0" r="1397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328" cy="2200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3E4D" w:rsidRDefault="00513E4D" w:rsidP="00513E4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The Annual Health Check will include; </w:t>
                            </w:r>
                          </w:p>
                          <w:p w:rsidR="00513E4D" w:rsidRPr="00E65777" w:rsidRDefault="00513E4D" w:rsidP="00513E4D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777"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</w:rPr>
                              <w:t>✓</w:t>
                            </w:r>
                            <w:r w:rsidRPr="00E657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lood pressure check </w:t>
                            </w:r>
                          </w:p>
                          <w:p w:rsidR="00513E4D" w:rsidRPr="00E65777" w:rsidRDefault="00513E4D" w:rsidP="00513E4D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777"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</w:rPr>
                              <w:t>✓</w:t>
                            </w:r>
                            <w:r w:rsidRPr="00E657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eight / Height / BMI calculation </w:t>
                            </w:r>
                          </w:p>
                          <w:p w:rsidR="00513E4D" w:rsidRPr="00E65777" w:rsidRDefault="00513E4D" w:rsidP="00513E4D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777"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</w:rPr>
                              <w:t>✓</w:t>
                            </w:r>
                            <w:r w:rsidRPr="00E657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heck your ears </w:t>
                            </w:r>
                          </w:p>
                          <w:p w:rsidR="00513E4D" w:rsidRPr="00E65777" w:rsidRDefault="00513E4D" w:rsidP="00513E4D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777"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</w:rPr>
                              <w:t>✓</w:t>
                            </w:r>
                            <w:r w:rsidRPr="00E657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k when you saw the dentist and had an eye test. </w:t>
                            </w:r>
                          </w:p>
                          <w:p w:rsidR="00513E4D" w:rsidRPr="00E65777" w:rsidRDefault="00513E4D" w:rsidP="00513E4D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777"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</w:rPr>
                              <w:t>✓</w:t>
                            </w:r>
                            <w:r w:rsidRPr="00E657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scuss Sexual Health and relationships </w:t>
                            </w:r>
                          </w:p>
                          <w:p w:rsidR="00513E4D" w:rsidRPr="00E65777" w:rsidRDefault="00513E4D" w:rsidP="00513E4D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777"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</w:rPr>
                              <w:t>✓</w:t>
                            </w:r>
                            <w:r w:rsidRPr="00E657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view of medication – this may include prescription for new medication </w:t>
                            </w:r>
                          </w:p>
                          <w:p w:rsidR="00513E4D" w:rsidRPr="00E65777" w:rsidRDefault="00513E4D" w:rsidP="00513E4D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777"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</w:rPr>
                              <w:t>✓</w:t>
                            </w:r>
                            <w:r w:rsidRPr="00E657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ferrals to other services (if needed) </w:t>
                            </w:r>
                          </w:p>
                          <w:p w:rsidR="00513E4D" w:rsidRPr="00E65777" w:rsidRDefault="00513E4D" w:rsidP="00513E4D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777"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</w:rPr>
                              <w:t>✓</w:t>
                            </w:r>
                            <w:r w:rsidRPr="00E657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alk about vaccines. </w:t>
                            </w:r>
                          </w:p>
                          <w:p w:rsidR="00513E4D" w:rsidRDefault="00513E4D" w:rsidP="00513E4D">
                            <w:r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>
                              <w:t xml:space="preserve"> Blood tests (if nee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51B" id="Text Box 75" o:spid="_x0000_s1043" type="#_x0000_t202" style="position:absolute;margin-left:497.65pt;margin-top:27.15pt;width:295.95pt;height:17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" fillcolor="white [3201]" strokecolor="white [3212]" strokeweight=".5pt">
                <v:textbox>
                  <w:txbxContent>
                    <w:p w:rsidR="00513E4D" w:rsidRDefault="00513E4D" w:rsidP="00513E4D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The Annual Health Check will include; </w:t>
                      </w:r>
                    </w:p>
                    <w:p w:rsidR="00513E4D" w:rsidRPr="00E65777" w:rsidRDefault="00513E4D" w:rsidP="00513E4D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5777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✓</w:t>
                      </w:r>
                      <w:r w:rsidRPr="00E657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lood pressure check </w:t>
                      </w:r>
                    </w:p>
                    <w:p w:rsidR="00513E4D" w:rsidRPr="00E65777" w:rsidRDefault="00513E4D" w:rsidP="00513E4D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5777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✓</w:t>
                      </w:r>
                      <w:r w:rsidRPr="00E657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eight / Height / BMI calculation </w:t>
                      </w:r>
                    </w:p>
                    <w:p w:rsidR="00513E4D" w:rsidRPr="00E65777" w:rsidRDefault="00513E4D" w:rsidP="00513E4D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5777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✓</w:t>
                      </w:r>
                      <w:r w:rsidRPr="00E657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heck your ears </w:t>
                      </w:r>
                    </w:p>
                    <w:p w:rsidR="00513E4D" w:rsidRPr="00E65777" w:rsidRDefault="00513E4D" w:rsidP="00513E4D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5777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✓</w:t>
                      </w:r>
                      <w:r w:rsidRPr="00E657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sk when you saw the dentist and had an eye test. </w:t>
                      </w:r>
                    </w:p>
                    <w:p w:rsidR="00513E4D" w:rsidRPr="00E65777" w:rsidRDefault="00513E4D" w:rsidP="00513E4D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5777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✓</w:t>
                      </w:r>
                      <w:r w:rsidRPr="00E657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scuss Sexual Health and relationships </w:t>
                      </w:r>
                    </w:p>
                    <w:p w:rsidR="00513E4D" w:rsidRPr="00E65777" w:rsidRDefault="00513E4D" w:rsidP="00513E4D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5777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✓</w:t>
                      </w:r>
                      <w:r w:rsidRPr="00E657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view of medication – this may include prescription for new medication </w:t>
                      </w:r>
                    </w:p>
                    <w:p w:rsidR="00513E4D" w:rsidRPr="00E65777" w:rsidRDefault="00513E4D" w:rsidP="00513E4D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5777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✓</w:t>
                      </w:r>
                      <w:r w:rsidRPr="00E657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ferrals to other services (if needed) </w:t>
                      </w:r>
                    </w:p>
                    <w:p w:rsidR="00513E4D" w:rsidRPr="00E65777" w:rsidRDefault="00513E4D" w:rsidP="00513E4D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65777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✓</w:t>
                      </w:r>
                      <w:r w:rsidRPr="00E657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alk about vaccines. </w:t>
                      </w:r>
                    </w:p>
                    <w:p w:rsidR="00513E4D" w:rsidRDefault="00513E4D" w:rsidP="00513E4D">
                      <w:r>
                        <w:rPr>
                          <w:rFonts w:ascii="Segoe UI Symbol" w:hAnsi="Segoe UI Symbol" w:cs="Segoe UI Symbol"/>
                        </w:rPr>
                        <w:t>✓</w:t>
                      </w:r>
                      <w:r>
                        <w:t xml:space="preserve"> Blood tests (if need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3E151D" wp14:editId="063E151E">
                <wp:simplePos x="0" y="0"/>
                <wp:positionH relativeFrom="column">
                  <wp:posOffset>5281166</wp:posOffset>
                </wp:positionH>
                <wp:positionV relativeFrom="paragraph">
                  <wp:posOffset>220571</wp:posOffset>
                </wp:positionV>
                <wp:extent cx="4943475" cy="2479729"/>
                <wp:effectExtent l="0" t="0" r="28575" b="1587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4797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7A9" w:rsidRDefault="006877A9" w:rsidP="006877A9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E151D" id="Rectangle: Rounded Corners 52" o:spid="_x0000_s1044" style="position:absolute;margin-left:415.85pt;margin-top:17.35pt;width:389.25pt;height:1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" fillcolor="window" strokecolor="#2f528f" strokeweight="1pt">
                <v:stroke joinstyle="miter"/>
                <v:textbox>
                  <w:txbxContent>
                    <w:p w:rsidR="006877A9" w:rsidRDefault="006877A9" w:rsidP="006877A9">
                      <w:pPr>
                        <w:pStyle w:val="Defaul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3E151F" wp14:editId="063E1520">
                <wp:simplePos x="0" y="0"/>
                <wp:positionH relativeFrom="column">
                  <wp:posOffset>221593</wp:posOffset>
                </wp:positionH>
                <wp:positionV relativeFrom="paragraph">
                  <wp:posOffset>5544498</wp:posOffset>
                </wp:positionV>
                <wp:extent cx="4943475" cy="1503336"/>
                <wp:effectExtent l="0" t="0" r="28575" b="20955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5033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1198" w:rsidRDefault="00531198" w:rsidP="00531198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E151F" id="Rectangle: Rounded Corners 65" o:spid="_x0000_s1045" style="position:absolute;margin-left:17.45pt;margin-top:436.55pt;width:389.25pt;height:11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" fillcolor="window" strokecolor="#2f528f" strokeweight="1pt">
                <v:stroke joinstyle="miter"/>
                <v:textbox>
                  <w:txbxContent>
                    <w:p w:rsidR="00531198" w:rsidRDefault="00531198" w:rsidP="00531198">
                      <w:pPr>
                        <w:pStyle w:val="Defaul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3E1521" wp14:editId="063E1522">
                <wp:simplePos x="0" y="0"/>
                <wp:positionH relativeFrom="column">
                  <wp:posOffset>1484705</wp:posOffset>
                </wp:positionH>
                <wp:positionV relativeFrom="paragraph">
                  <wp:posOffset>5683982</wp:posOffset>
                </wp:positionV>
                <wp:extent cx="3533140" cy="1224366"/>
                <wp:effectExtent l="0" t="0" r="10160" b="1397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24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3E4D" w:rsidRPr="00513E4D" w:rsidRDefault="00513E4D" w:rsidP="00513E4D">
                            <w:pPr>
                              <w:pStyle w:val="Default"/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513E4D">
                              <w:rPr>
                                <w:sz w:val="22"/>
                                <w:szCs w:val="22"/>
                              </w:rPr>
                              <w:t xml:space="preserve">The Annual Health Check reviews your health. </w:t>
                            </w:r>
                          </w:p>
                          <w:p w:rsidR="00513E4D" w:rsidRPr="00513E4D" w:rsidRDefault="00513E4D" w:rsidP="00513E4D">
                            <w:pPr>
                              <w:pStyle w:val="Default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should include a physical examination. </w:t>
                            </w:r>
                          </w:p>
                          <w:p w:rsidR="00513E4D" w:rsidRPr="00513E4D" w:rsidRDefault="00513E4D" w:rsidP="00513E4D">
                            <w:pPr>
                              <w:pStyle w:val="Default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 should last for a minimum of 30 minutes. </w:t>
                            </w:r>
                          </w:p>
                          <w:p w:rsidR="00513E4D" w:rsidRPr="00513E4D" w:rsidRDefault="00513E4D" w:rsidP="00513E4D">
                            <w:pPr>
                              <w:spacing w:before="120"/>
                            </w:pPr>
                            <w:r w:rsidRPr="00513E4D">
                              <w:t>You may see more than one professional to complete the che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521" id="Text Box 70" o:spid="_x0000_s1046" type="#_x0000_t202" style="position:absolute;margin-left:116.9pt;margin-top:447.55pt;width:278.2pt;height:96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" fillcolor="white [3201]" strokecolor="white [3212]" strokeweight=".5pt">
                <v:textbox>
                  <w:txbxContent>
                    <w:p w:rsidR="00513E4D" w:rsidRPr="00513E4D" w:rsidRDefault="00513E4D" w:rsidP="00513E4D">
                      <w:pPr>
                        <w:pStyle w:val="Default"/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513E4D">
                        <w:rPr>
                          <w:sz w:val="22"/>
                          <w:szCs w:val="22"/>
                        </w:rPr>
                        <w:t xml:space="preserve">The Annual Health Check reviews your health. </w:t>
                      </w:r>
                    </w:p>
                    <w:p w:rsidR="00513E4D" w:rsidRPr="00513E4D" w:rsidRDefault="00513E4D" w:rsidP="00513E4D">
                      <w:pPr>
                        <w:pStyle w:val="Default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3E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should include a physical examination. </w:t>
                      </w:r>
                    </w:p>
                    <w:p w:rsidR="00513E4D" w:rsidRPr="00513E4D" w:rsidRDefault="00513E4D" w:rsidP="00513E4D">
                      <w:pPr>
                        <w:pStyle w:val="Default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3E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 should last for a minimum of 30 minutes. </w:t>
                      </w:r>
                    </w:p>
                    <w:p w:rsidR="00513E4D" w:rsidRPr="00513E4D" w:rsidRDefault="00513E4D" w:rsidP="00513E4D">
                      <w:pPr>
                        <w:spacing w:before="120"/>
                      </w:pPr>
                      <w:r w:rsidRPr="00513E4D">
                        <w:t>You may see more than one professional to complete the chec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E1523" wp14:editId="063E1524">
                <wp:simplePos x="0" y="0"/>
                <wp:positionH relativeFrom="column">
                  <wp:posOffset>376577</wp:posOffset>
                </wp:positionH>
                <wp:positionV relativeFrom="paragraph">
                  <wp:posOffset>5815717</wp:posOffset>
                </wp:positionV>
                <wp:extent cx="984142" cy="953146"/>
                <wp:effectExtent l="0" t="0" r="26035" b="184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142" cy="953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3E4D" w:rsidRDefault="00513E4D">
                            <w:r w:rsidRPr="00513E4D">
                              <w:rPr>
                                <w:noProof/>
                              </w:rPr>
                              <w:drawing>
                                <wp:inline distT="0" distB="0" distL="0" distR="0" wp14:anchorId="063E15AF" wp14:editId="063E15B0">
                                  <wp:extent cx="794385" cy="847830"/>
                                  <wp:effectExtent l="0" t="0" r="5715" b="952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385" cy="847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E1523" id="Text Box 71" o:spid="_x0000_s1047" type="#_x0000_t202" style="position:absolute;margin-left:29.65pt;margin-top:457.95pt;width:77.5pt;height:7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" fillcolor="white [3201]" strokecolor="white [3212]" strokeweight=".5pt">
                <v:textbox>
                  <w:txbxContent>
                    <w:p w:rsidR="00513E4D" w:rsidRDefault="00513E4D">
                      <w:r w:rsidRPr="00513E4D">
                        <w:rPr>
                          <w:noProof/>
                        </w:rPr>
                        <w:drawing>
                          <wp:inline distT="0" distB="0" distL="0" distR="0" wp14:anchorId="063E15AF" wp14:editId="063E15B0">
                            <wp:extent cx="794385" cy="847830"/>
                            <wp:effectExtent l="0" t="0" r="5715" b="9525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385" cy="847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E1525" wp14:editId="063E1526">
                <wp:simplePos x="0" y="0"/>
                <wp:positionH relativeFrom="column">
                  <wp:posOffset>206095</wp:posOffset>
                </wp:positionH>
                <wp:positionV relativeFrom="paragraph">
                  <wp:posOffset>4196145</wp:posOffset>
                </wp:positionV>
                <wp:extent cx="4943475" cy="1263111"/>
                <wp:effectExtent l="0" t="0" r="28575" b="1333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2631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1198" w:rsidRDefault="00531198" w:rsidP="00531198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E1525" id="Rectangle: Rounded Corners 64" o:spid="_x0000_s1048" style="position:absolute;margin-left:16.25pt;margin-top:330.4pt;width:389.25pt;height:9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" fillcolor="window" strokecolor="#2f528f" strokeweight="1pt">
                <v:stroke joinstyle="miter"/>
                <v:textbox>
                  <w:txbxContent>
                    <w:p w:rsidR="00531198" w:rsidRDefault="00531198" w:rsidP="00531198">
                      <w:pPr>
                        <w:pStyle w:val="Defaul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E1527" wp14:editId="063E1528">
                <wp:simplePos x="0" y="0"/>
                <wp:positionH relativeFrom="column">
                  <wp:posOffset>407573</wp:posOffset>
                </wp:positionH>
                <wp:positionV relativeFrom="paragraph">
                  <wp:posOffset>4382124</wp:posOffset>
                </wp:positionV>
                <wp:extent cx="991870" cy="929899"/>
                <wp:effectExtent l="0" t="0" r="17780" b="2286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929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31198" w:rsidRDefault="00531198">
                            <w:r w:rsidRPr="00531198">
                              <w:rPr>
                                <w:noProof/>
                              </w:rPr>
                              <w:drawing>
                                <wp:inline distT="0" distB="0" distL="0" distR="0" wp14:anchorId="063E15B1" wp14:editId="063E15B2">
                                  <wp:extent cx="783774" cy="805912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368" cy="832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527" id="Text Box 67" o:spid="_x0000_s1049" type="#_x0000_t202" style="position:absolute;margin-left:32.1pt;margin-top:345.05pt;width:78.1pt;height:7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" fillcolor="white [3201]" strokecolor="white [3212]" strokeweight=".5pt">
                <v:textbox>
                  <w:txbxContent>
                    <w:p w:rsidR="00531198" w:rsidRDefault="00531198">
                      <w:r w:rsidRPr="00531198">
                        <w:rPr>
                          <w:noProof/>
                        </w:rPr>
                        <w:drawing>
                          <wp:inline distT="0" distB="0" distL="0" distR="0" wp14:anchorId="063E15B1" wp14:editId="063E15B2">
                            <wp:extent cx="783774" cy="805912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368" cy="832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E1529" wp14:editId="063E152A">
                <wp:simplePos x="0" y="0"/>
                <wp:positionH relativeFrom="column">
                  <wp:posOffset>1577695</wp:posOffset>
                </wp:positionH>
                <wp:positionV relativeFrom="paragraph">
                  <wp:posOffset>4358877</wp:posOffset>
                </wp:positionV>
                <wp:extent cx="3277235" cy="852407"/>
                <wp:effectExtent l="0" t="0" r="18415" b="2413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852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31198" w:rsidRPr="00513E4D" w:rsidRDefault="00531198" w:rsidP="00531198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you are 16 years old or older </w:t>
                            </w:r>
                          </w:p>
                          <w:p w:rsidR="00531198" w:rsidRPr="00513E4D" w:rsidRDefault="00531198" w:rsidP="00531198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31198" w:rsidRPr="00513E4D" w:rsidRDefault="00531198" w:rsidP="005311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</w:rPr>
                              <w:t>You will be supported to make more of your own choices and decisions about your health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529" id="Text Box 68" o:spid="_x0000_s1050" type="#_x0000_t202" style="position:absolute;margin-left:124.25pt;margin-top:343.2pt;width:258.05pt;height:6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" fillcolor="white [3201]" strokecolor="white [3212]" strokeweight=".5pt">
                <v:textbox>
                  <w:txbxContent>
                    <w:p w:rsidR="00531198" w:rsidRPr="00513E4D" w:rsidRDefault="00531198" w:rsidP="00531198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3E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you are 16 years old or older </w:t>
                      </w:r>
                    </w:p>
                    <w:p w:rsidR="00531198" w:rsidRPr="00513E4D" w:rsidRDefault="00531198" w:rsidP="00531198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31198" w:rsidRPr="00513E4D" w:rsidRDefault="00531198" w:rsidP="00531198">
                      <w:pPr>
                        <w:rPr>
                          <w:rFonts w:ascii="Arial" w:hAnsi="Arial" w:cs="Arial"/>
                        </w:rPr>
                      </w:pPr>
                      <w:r w:rsidRPr="00513E4D">
                        <w:rPr>
                          <w:rFonts w:ascii="Arial" w:hAnsi="Arial" w:cs="Arial"/>
                        </w:rPr>
                        <w:t>You will be supported to make more of your own choices and decisions about your health plans.</w:t>
                      </w:r>
                    </w:p>
                  </w:txbxContent>
                </v:textbox>
              </v:shape>
            </w:pict>
          </mc:Fallback>
        </mc:AlternateContent>
      </w:r>
      <w:r w:rsidR="005311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3E152B" wp14:editId="063E152C">
                <wp:simplePos x="0" y="0"/>
                <wp:positionH relativeFrom="column">
                  <wp:posOffset>1282862</wp:posOffset>
                </wp:positionH>
                <wp:positionV relativeFrom="paragraph">
                  <wp:posOffset>2452241</wp:posOffset>
                </wp:positionV>
                <wp:extent cx="3486785" cy="1441343"/>
                <wp:effectExtent l="0" t="0" r="18415" b="260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1441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31198" w:rsidRPr="00513E4D" w:rsidRDefault="00531198" w:rsidP="00531198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  <w:b/>
                              </w:rPr>
                              <w:t>You must be on your GP’s Learning Disability</w:t>
                            </w:r>
                          </w:p>
                          <w:p w:rsidR="00531198" w:rsidRPr="00513E4D" w:rsidRDefault="00531198" w:rsidP="00531198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</w:rPr>
                              <w:t>Register to have an Annual Health Check.</w:t>
                            </w:r>
                          </w:p>
                          <w:p w:rsidR="00531198" w:rsidRPr="00513E4D" w:rsidRDefault="00531198" w:rsidP="00531198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</w:rPr>
                              <w:t>The GP Learning Disability register is a list of names.</w:t>
                            </w:r>
                          </w:p>
                          <w:p w:rsidR="00531198" w:rsidRPr="00513E4D" w:rsidRDefault="00531198" w:rsidP="00531198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</w:rPr>
                              <w:t>It tells the GP who to invite.</w:t>
                            </w:r>
                          </w:p>
                          <w:p w:rsidR="00531198" w:rsidRPr="00513E4D" w:rsidRDefault="00531198" w:rsidP="00531198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</w:rPr>
                              <w:t>You can ask at your GP surgery if you are on the regi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52B" id="Text Box 60" o:spid="_x0000_s1051" type="#_x0000_t202" style="position:absolute;margin-left:101pt;margin-top:193.1pt;width:274.55pt;height:11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" fillcolor="white [3201]" strokecolor="white [3212]" strokeweight=".5pt">
                <v:textbox>
                  <w:txbxContent>
                    <w:p w:rsidR="00531198" w:rsidRPr="00513E4D" w:rsidRDefault="00531198" w:rsidP="00531198">
                      <w:pPr>
                        <w:spacing w:before="120"/>
                        <w:rPr>
                          <w:rFonts w:ascii="Arial" w:hAnsi="Arial" w:cs="Arial"/>
                          <w:b/>
                        </w:rPr>
                      </w:pPr>
                      <w:r w:rsidRPr="00513E4D">
                        <w:rPr>
                          <w:rFonts w:ascii="Arial" w:hAnsi="Arial" w:cs="Arial"/>
                          <w:b/>
                        </w:rPr>
                        <w:t>You must be on your GP’s Learning Disability</w:t>
                      </w:r>
                    </w:p>
                    <w:p w:rsidR="00531198" w:rsidRPr="00513E4D" w:rsidRDefault="00531198" w:rsidP="00531198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513E4D">
                        <w:rPr>
                          <w:rFonts w:ascii="Arial" w:hAnsi="Arial" w:cs="Arial"/>
                        </w:rPr>
                        <w:t>Register to have an Annual Health Check.</w:t>
                      </w:r>
                    </w:p>
                    <w:p w:rsidR="00531198" w:rsidRPr="00513E4D" w:rsidRDefault="00531198" w:rsidP="00531198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513E4D">
                        <w:rPr>
                          <w:rFonts w:ascii="Arial" w:hAnsi="Arial" w:cs="Arial"/>
                        </w:rPr>
                        <w:t>The GP Learning Disability register is a list of names.</w:t>
                      </w:r>
                    </w:p>
                    <w:p w:rsidR="00531198" w:rsidRPr="00513E4D" w:rsidRDefault="00531198" w:rsidP="00531198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513E4D">
                        <w:rPr>
                          <w:rFonts w:ascii="Arial" w:hAnsi="Arial" w:cs="Arial"/>
                        </w:rPr>
                        <w:t>It tells the GP who to invite.</w:t>
                      </w:r>
                    </w:p>
                    <w:p w:rsidR="00531198" w:rsidRPr="00513E4D" w:rsidRDefault="00531198" w:rsidP="00531198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513E4D">
                        <w:rPr>
                          <w:rFonts w:ascii="Arial" w:hAnsi="Arial" w:cs="Arial"/>
                        </w:rPr>
                        <w:t>You can ask at your GP surgery if you are on the register.</w:t>
                      </w:r>
                    </w:p>
                  </w:txbxContent>
                </v:textbox>
              </v:shape>
            </w:pict>
          </mc:Fallback>
        </mc:AlternateContent>
      </w:r>
      <w:r w:rsidR="0053119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3E152D" wp14:editId="063E152E">
                <wp:simplePos x="0" y="0"/>
                <wp:positionH relativeFrom="column">
                  <wp:posOffset>190597</wp:posOffset>
                </wp:positionH>
                <wp:positionV relativeFrom="paragraph">
                  <wp:posOffset>2351846</wp:posOffset>
                </wp:positionV>
                <wp:extent cx="4943475" cy="1642821"/>
                <wp:effectExtent l="0" t="0" r="28575" b="1460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64282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1198" w:rsidRDefault="00531198" w:rsidP="00531198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E152D" id="Rectangle: Rounded Corners 56" o:spid="_x0000_s1052" style="position:absolute;margin-left:15pt;margin-top:185.2pt;width:389.25pt;height:12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" fillcolor="window" strokecolor="#2f528f" strokeweight="1pt">
                <v:stroke joinstyle="miter"/>
                <v:textbox>
                  <w:txbxContent>
                    <w:p w:rsidR="00531198" w:rsidRDefault="00531198" w:rsidP="00531198">
                      <w:pPr>
                        <w:pStyle w:val="Default"/>
                      </w:pPr>
                    </w:p>
                  </w:txbxContent>
                </v:textbox>
              </v:roundrect>
            </w:pict>
          </mc:Fallback>
        </mc:AlternateContent>
      </w:r>
      <w:r w:rsidR="0053119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E152F" wp14:editId="063E1530">
                <wp:simplePos x="0" y="0"/>
                <wp:positionH relativeFrom="column">
                  <wp:posOffset>392075</wp:posOffset>
                </wp:positionH>
                <wp:positionV relativeFrom="paragraph">
                  <wp:posOffset>2708307</wp:posOffset>
                </wp:positionV>
                <wp:extent cx="1077132" cy="1108129"/>
                <wp:effectExtent l="0" t="0" r="27940" b="158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132" cy="110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31198" w:rsidRDefault="00531198">
                            <w:r w:rsidRPr="00531198">
                              <w:rPr>
                                <w:noProof/>
                              </w:rPr>
                              <w:drawing>
                                <wp:inline distT="0" distB="0" distL="0" distR="0" wp14:anchorId="063E15B3" wp14:editId="063E15B4">
                                  <wp:extent cx="728420" cy="1054100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163" cy="1058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E152F" id="Text Box 58" o:spid="_x0000_s1053" type="#_x0000_t202" style="position:absolute;margin-left:30.85pt;margin-top:213.25pt;width:84.8pt;height:87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" fillcolor="white [3201]" strokecolor="white [3212]" strokeweight=".5pt">
                <v:textbox>
                  <w:txbxContent>
                    <w:p w:rsidR="00531198" w:rsidRDefault="00531198">
                      <w:r w:rsidRPr="00531198">
                        <w:rPr>
                          <w:noProof/>
                        </w:rPr>
                        <w:drawing>
                          <wp:inline distT="0" distB="0" distL="0" distR="0" wp14:anchorId="063E15B3" wp14:editId="063E15B4">
                            <wp:extent cx="728420" cy="1054100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163" cy="1058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11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E1531" wp14:editId="063E1532">
                <wp:simplePos x="0" y="0"/>
                <wp:positionH relativeFrom="column">
                  <wp:posOffset>1236732</wp:posOffset>
                </wp:positionH>
                <wp:positionV relativeFrom="paragraph">
                  <wp:posOffset>360314</wp:posOffset>
                </wp:positionV>
                <wp:extent cx="3688080" cy="1751309"/>
                <wp:effectExtent l="0" t="0" r="26670" b="209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751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77A9" w:rsidRPr="00513E4D" w:rsidRDefault="006877A9" w:rsidP="00531198">
                            <w:pPr>
                              <w:pStyle w:val="Default"/>
                              <w:spacing w:before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nnual Health Checks are offered to people with learning disabilities aged 14 and over. </w:t>
                            </w:r>
                          </w:p>
                          <w:p w:rsidR="00531198" w:rsidRPr="00513E4D" w:rsidRDefault="00531198" w:rsidP="00531198">
                            <w:pPr>
                              <w:pStyle w:val="Default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877A9" w:rsidRPr="00513E4D" w:rsidRDefault="006877A9" w:rsidP="00531198">
                            <w:pPr>
                              <w:pStyle w:val="Default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nual Health Checks are completed at your GP surgery. </w:t>
                            </w:r>
                          </w:p>
                          <w:p w:rsidR="00531198" w:rsidRPr="00513E4D" w:rsidRDefault="00531198" w:rsidP="00531198">
                            <w:pPr>
                              <w:pStyle w:val="Default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877A9" w:rsidRPr="00513E4D" w:rsidRDefault="006877A9" w:rsidP="00531198">
                            <w:pPr>
                              <w:pStyle w:val="Default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3E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 is a way to ensure health issues are diagnosed and addressed. </w:t>
                            </w:r>
                          </w:p>
                          <w:p w:rsidR="00531198" w:rsidRPr="00531198" w:rsidRDefault="00531198" w:rsidP="00531198">
                            <w:pPr>
                              <w:pStyle w:val="Default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877A9" w:rsidRPr="00531198" w:rsidRDefault="006877A9" w:rsidP="00531198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531198">
                              <w:rPr>
                                <w:rFonts w:ascii="Arial" w:hAnsi="Arial" w:cs="Arial"/>
                              </w:rPr>
                              <w:t>They support health and wellbeing and help to reduce hospital admissions.</w:t>
                            </w:r>
                          </w:p>
                          <w:p w:rsidR="006877A9" w:rsidRDefault="00687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531" id="Text Box 51" o:spid="_x0000_s1054" type="#_x0000_t202" style="position:absolute;margin-left:97.4pt;margin-top:28.35pt;width:290.4pt;height:13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" fillcolor="white [3201]" strokecolor="white [3212]" strokeweight=".5pt">
                <v:textbox>
                  <w:txbxContent>
                    <w:p w:rsidR="006877A9" w:rsidRPr="00513E4D" w:rsidRDefault="006877A9" w:rsidP="00531198">
                      <w:pPr>
                        <w:pStyle w:val="Default"/>
                        <w:spacing w:before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13E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nnual Health Checks are offered to people with learning disabilities aged 14 and over. </w:t>
                      </w:r>
                    </w:p>
                    <w:p w:rsidR="00531198" w:rsidRPr="00513E4D" w:rsidRDefault="00531198" w:rsidP="00531198">
                      <w:pPr>
                        <w:pStyle w:val="Default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877A9" w:rsidRPr="00513E4D" w:rsidRDefault="006877A9" w:rsidP="00531198">
                      <w:pPr>
                        <w:pStyle w:val="Default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3E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nual Health Checks are completed at your GP surgery. </w:t>
                      </w:r>
                    </w:p>
                    <w:p w:rsidR="00531198" w:rsidRPr="00513E4D" w:rsidRDefault="00531198" w:rsidP="00531198">
                      <w:pPr>
                        <w:pStyle w:val="Default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877A9" w:rsidRPr="00513E4D" w:rsidRDefault="006877A9" w:rsidP="00531198">
                      <w:pPr>
                        <w:pStyle w:val="Default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3E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 is a way to ensure health issues are diagnosed and addressed. </w:t>
                      </w:r>
                    </w:p>
                    <w:p w:rsidR="00531198" w:rsidRPr="00531198" w:rsidRDefault="00531198" w:rsidP="00531198">
                      <w:pPr>
                        <w:pStyle w:val="Default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877A9" w:rsidRPr="00531198" w:rsidRDefault="006877A9" w:rsidP="00531198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531198">
                        <w:rPr>
                          <w:rFonts w:ascii="Arial" w:hAnsi="Arial" w:cs="Arial"/>
                        </w:rPr>
                        <w:t>They support health and wellbeing and help to reduce hospital admissions.</w:t>
                      </w:r>
                    </w:p>
                    <w:p w:rsidR="006877A9" w:rsidRDefault="006877A9"/>
                  </w:txbxContent>
                </v:textbox>
              </v:shape>
            </w:pict>
          </mc:Fallback>
        </mc:AlternateContent>
      </w:r>
      <w:r w:rsidR="005311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E1533" wp14:editId="063E1534">
                <wp:simplePos x="0" y="0"/>
                <wp:positionH relativeFrom="column">
                  <wp:posOffset>136353</wp:posOffset>
                </wp:positionH>
                <wp:positionV relativeFrom="paragraph">
                  <wp:posOffset>306070</wp:posOffset>
                </wp:positionV>
                <wp:extent cx="4974590" cy="1890793"/>
                <wp:effectExtent l="0" t="0" r="16510" b="1460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590" cy="18907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A9" w:rsidRDefault="006877A9" w:rsidP="006877A9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E1533" id="Rectangle: Rounded Corners 48" o:spid="_x0000_s1055" style="position:absolute;margin-left:10.75pt;margin-top:24.1pt;width:391.7pt;height:14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" fillcolor="white [3212]" strokecolor="#1f3763 [1604]" strokeweight="1pt">
                <v:stroke joinstyle="miter"/>
                <v:textbox>
                  <w:txbxContent>
                    <w:p w:rsidR="006877A9" w:rsidRDefault="006877A9" w:rsidP="006877A9">
                      <w:pPr>
                        <w:pStyle w:val="Default"/>
                      </w:pPr>
                    </w:p>
                  </w:txbxContent>
                </v:textbox>
              </v:roundrect>
            </w:pict>
          </mc:Fallback>
        </mc:AlternateContent>
      </w:r>
      <w:r w:rsidR="005311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E1535" wp14:editId="063E1536">
                <wp:simplePos x="0" y="0"/>
                <wp:positionH relativeFrom="column">
                  <wp:posOffset>322332</wp:posOffset>
                </wp:positionH>
                <wp:positionV relativeFrom="paragraph">
                  <wp:posOffset>701277</wp:posOffset>
                </wp:positionV>
                <wp:extent cx="976394" cy="1131376"/>
                <wp:effectExtent l="0" t="0" r="14605" b="120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94" cy="1131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31198" w:rsidRDefault="00531198">
                            <w:r w:rsidRPr="006877A9">
                              <w:rPr>
                                <w:noProof/>
                              </w:rPr>
                              <w:drawing>
                                <wp:inline distT="0" distB="0" distL="0" distR="0" wp14:anchorId="063E15B5" wp14:editId="063E15B6">
                                  <wp:extent cx="716915" cy="705857"/>
                                  <wp:effectExtent l="0" t="0" r="6985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915" cy="705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535" id="Text Box 54" o:spid="_x0000_s1056" type="#_x0000_t202" style="position:absolute;margin-left:25.4pt;margin-top:55.2pt;width:76.9pt;height:8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" fillcolor="white [3201]" strokecolor="white [3212]" strokeweight=".5pt">
                <v:textbox>
                  <w:txbxContent>
                    <w:p w:rsidR="00531198" w:rsidRDefault="00531198">
                      <w:r w:rsidRPr="006877A9">
                        <w:rPr>
                          <w:noProof/>
                        </w:rPr>
                        <w:drawing>
                          <wp:inline distT="0" distB="0" distL="0" distR="0" wp14:anchorId="063E15B5" wp14:editId="063E15B6">
                            <wp:extent cx="716915" cy="705857"/>
                            <wp:effectExtent l="0" t="0" r="6985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915" cy="705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77A9">
        <w:rPr>
          <w:noProof/>
        </w:rPr>
        <w:drawing>
          <wp:inline distT="0" distB="0" distL="0" distR="0" wp14:anchorId="063E1537" wp14:editId="063E1538">
            <wp:extent cx="10376115" cy="720661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762" cy="7216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E3BE0" w:rsidSect="007718E0">
      <w:pgSz w:w="16838" w:h="11906" w:orient="landscape"/>
      <w:pgMar w:top="238" w:right="238" w:bottom="244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E0"/>
    <w:rsid w:val="00041C02"/>
    <w:rsid w:val="00230A82"/>
    <w:rsid w:val="002A7379"/>
    <w:rsid w:val="003E3BE0"/>
    <w:rsid w:val="003F0018"/>
    <w:rsid w:val="00513E4D"/>
    <w:rsid w:val="00531198"/>
    <w:rsid w:val="006877A9"/>
    <w:rsid w:val="00764F55"/>
    <w:rsid w:val="007718E0"/>
    <w:rsid w:val="0095565D"/>
    <w:rsid w:val="009E6488"/>
    <w:rsid w:val="00C5252C"/>
    <w:rsid w:val="00D2561C"/>
    <w:rsid w:val="00E0618F"/>
    <w:rsid w:val="00E2748B"/>
    <w:rsid w:val="00E34D34"/>
    <w:rsid w:val="00E65777"/>
    <w:rsid w:val="00EA3655"/>
    <w:rsid w:val="00F9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14EE"/>
  <w15:chartTrackingRefBased/>
  <w15:docId w15:val="{23BA5BF5-F0E0-4AFE-A4D3-145C7E14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3BE0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3B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B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7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hs.uk/conditions/learning-disabilities/annual-health-checks/" TargetMode="External"/><Relationship Id="rId18" Type="http://schemas.openxmlformats.org/officeDocument/2006/relationships/hyperlink" Target="http://www.nhs.uk/conditions/learning-disabilities/annual-health-checks/" TargetMode="External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https://www.mencap.org.uk/advice-and-support/health/dontmissout" TargetMode="External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conditions/learning-disabilities/annual-health-checks/" TargetMode="External"/><Relationship Id="rId20" Type="http://schemas.openxmlformats.org/officeDocument/2006/relationships/image" Target="media/image8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www.gov.uk/government/publications/flu-vaccinations-for-people-with-learning-disabilities/flu-vaccinations-supporting-people-with-learning-disabilities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yperlink" Target="http://www.gov.uk/government/publications/flu-vaccinations-for-people-with-learning-disabilities/flu-vaccinations-supporting-people-with-learning-disabilities" TargetMode="External"/><Relationship Id="rId28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hyperlink" Target="https://www.mencap.org.uk/advice-and-support/health/dontmissout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830566c-5530-4cd1-aa3e-3d53a1ffd281" xsi:nil="true"/>
    <_ip_UnifiedCompliancePolicyProperties xmlns="http://schemas.microsoft.com/sharepoint/v3" xsi:nil="true"/>
    <lcf76f155ced4ddcb4097134ff3c332f xmlns="17cfe0df-5956-4372-8bcd-77ed20f22f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E4A60F9C18F4DBC60B0ED03D34A49" ma:contentTypeVersion="17" ma:contentTypeDescription="Create a new document." ma:contentTypeScope="" ma:versionID="1666552410a2deda0ea10a2dfe16d1cb">
  <xsd:schema xmlns:xsd="http://www.w3.org/2001/XMLSchema" xmlns:xs="http://www.w3.org/2001/XMLSchema" xmlns:p="http://schemas.microsoft.com/office/2006/metadata/properties" xmlns:ns1="http://schemas.microsoft.com/sharepoint/v3" xmlns:ns2="5830566c-5530-4cd1-aa3e-3d53a1ffd281" xmlns:ns3="17cfe0df-5956-4372-8bcd-77ed20f22f20" targetNamespace="http://schemas.microsoft.com/office/2006/metadata/properties" ma:root="true" ma:fieldsID="a5eee834d56e88a36a31ae773f222827" ns1:_="" ns2:_="" ns3:_="">
    <xsd:import namespace="http://schemas.microsoft.com/sharepoint/v3"/>
    <xsd:import namespace="5830566c-5530-4cd1-aa3e-3d53a1ffd281"/>
    <xsd:import namespace="17cfe0df-5956-4372-8bcd-77ed20f22f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0566c-5530-4cd1-aa3e-3d53a1ffd2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1399b1-b457-4d48-9fb6-cce57ad5c2e3}" ma:internalName="TaxCatchAll" ma:showField="CatchAllData" ma:web="5830566c-5530-4cd1-aa3e-3d53a1ffd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fe0df-5956-4372-8bcd-77ed20f22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971D-6DAB-4CDF-AAD5-7788DF325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A88D9-DD03-42A8-AC0E-973E733C0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30566c-5530-4cd1-aa3e-3d53a1ffd281"/>
    <ds:schemaRef ds:uri="17cfe0df-5956-4372-8bcd-77ed20f22f20"/>
  </ds:schemaRefs>
</ds:datastoreItem>
</file>

<file path=customXml/itemProps3.xml><?xml version="1.0" encoding="utf-8"?>
<ds:datastoreItem xmlns:ds="http://schemas.openxmlformats.org/officeDocument/2006/customXml" ds:itemID="{A75DC886-7A91-4BA5-A258-18F1B20B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30566c-5530-4cd1-aa3e-3d53a1ffd281"/>
    <ds:schemaRef ds:uri="17cfe0df-5956-4372-8bcd-77ed20f22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433EA-8A5C-49FF-931C-A0B022EA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and Family Health Devon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Fewings</dc:creator>
  <cp:keywords/>
  <dc:description/>
  <cp:lastModifiedBy>Nimmo Jen (Children and Family Health Devon)</cp:lastModifiedBy>
  <cp:revision>1</cp:revision>
  <dcterms:created xsi:type="dcterms:W3CDTF">2025-07-08T10:12:00Z</dcterms:created>
  <dcterms:modified xsi:type="dcterms:W3CDTF">2025-07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E4A60F9C18F4DBC60B0ED03D34A49</vt:lpwstr>
  </property>
</Properties>
</file>